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308" w:rsidRDefault="0029573C"/>
    <w:p w:rsidR="001C5E0F" w:rsidRDefault="001C5E0F">
      <w:r>
        <w:t xml:space="preserve">Justificación de </w:t>
      </w:r>
      <w:proofErr w:type="gramStart"/>
      <w:r>
        <w:t>cambio</w:t>
      </w:r>
      <w:r w:rsidR="009E3862">
        <w:t xml:space="preserve"> </w:t>
      </w:r>
      <w:r>
        <w:t>:</w:t>
      </w:r>
      <w:proofErr w:type="gramEnd"/>
    </w:p>
    <w:p w:rsidR="009E3862" w:rsidRDefault="009E3862"/>
    <w:p w:rsidR="009E3862" w:rsidRDefault="009E3862"/>
    <w:p w:rsidR="009E3862" w:rsidRDefault="009E3862"/>
    <w:p w:rsidR="009E3862" w:rsidRDefault="009E3862"/>
    <w:p w:rsidR="009E3862" w:rsidRDefault="009E3862"/>
    <w:p w:rsidR="009E3862" w:rsidRDefault="009E3862"/>
    <w:p w:rsidR="009E3862" w:rsidRDefault="009E3862"/>
    <w:p w:rsidR="009E3862" w:rsidRDefault="009E3862"/>
    <w:p w:rsidR="009E3862" w:rsidRDefault="009E3862"/>
    <w:p w:rsidR="009E3862" w:rsidRDefault="009E3862"/>
    <w:p w:rsidR="009E3862" w:rsidRDefault="009E3862"/>
    <w:p w:rsidR="009E3862" w:rsidRDefault="009E3862"/>
    <w:p w:rsidR="009E3862" w:rsidRDefault="009E3862">
      <w:bookmarkStart w:id="0" w:name="_GoBack"/>
      <w:bookmarkEnd w:id="0"/>
    </w:p>
    <w:p w:rsidR="009E3862" w:rsidRDefault="009E3862"/>
    <w:p w:rsidR="009E3862" w:rsidRDefault="009E3862"/>
    <w:p w:rsidR="009E3862" w:rsidRDefault="009E3862"/>
    <w:p w:rsidR="009E3862" w:rsidRDefault="009E3862"/>
    <w:p w:rsidR="009E3862" w:rsidRDefault="009E3862"/>
    <w:p w:rsidR="009E3862" w:rsidRDefault="009E386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19D29" wp14:editId="29A6FAD9">
                <wp:simplePos x="0" y="0"/>
                <wp:positionH relativeFrom="margin">
                  <wp:posOffset>4480087</wp:posOffset>
                </wp:positionH>
                <wp:positionV relativeFrom="paragraph">
                  <wp:posOffset>278130</wp:posOffset>
                </wp:positionV>
                <wp:extent cx="1254125" cy="0"/>
                <wp:effectExtent l="0" t="0" r="2222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338CD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2.75pt,21.9pt" to="451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C7BD4" wp14:editId="20174251">
                <wp:simplePos x="0" y="0"/>
                <wp:positionH relativeFrom="column">
                  <wp:posOffset>-89697</wp:posOffset>
                </wp:positionH>
                <wp:positionV relativeFrom="paragraph">
                  <wp:posOffset>268605</wp:posOffset>
                </wp:positionV>
                <wp:extent cx="1254642" cy="0"/>
                <wp:effectExtent l="0" t="0" r="2222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55D25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05pt,21.15pt" to="91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9E3862" w:rsidRDefault="009E3862" w:rsidP="009E3862">
      <w:pPr>
        <w:jc w:val="right"/>
      </w:pPr>
      <w:r>
        <w:t xml:space="preserve">FIRMA Y NOMBRE                                                                                                                </w:t>
      </w:r>
      <w:r>
        <w:t>FIRMA Y NOMBRE</w:t>
      </w:r>
    </w:p>
    <w:p w:rsidR="009E3862" w:rsidRDefault="009E3862">
      <w:r>
        <w:t xml:space="preserve">       &lt;PUESTO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&lt;PUESTO&gt;</w:t>
      </w:r>
    </w:p>
    <w:sectPr w:rsidR="009E386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73C" w:rsidRDefault="0029573C" w:rsidP="001C5E0F">
      <w:pPr>
        <w:spacing w:after="0" w:line="240" w:lineRule="auto"/>
      </w:pPr>
      <w:r>
        <w:separator/>
      </w:r>
    </w:p>
  </w:endnote>
  <w:endnote w:type="continuationSeparator" w:id="0">
    <w:p w:rsidR="0029573C" w:rsidRDefault="0029573C" w:rsidP="001C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73C" w:rsidRDefault="0029573C" w:rsidP="001C5E0F">
      <w:pPr>
        <w:spacing w:after="0" w:line="240" w:lineRule="auto"/>
      </w:pPr>
      <w:r>
        <w:separator/>
      </w:r>
    </w:p>
  </w:footnote>
  <w:footnote w:type="continuationSeparator" w:id="0">
    <w:p w:rsidR="0029573C" w:rsidRDefault="0029573C" w:rsidP="001C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0F" w:rsidRDefault="001C5E0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51</wp:posOffset>
          </wp:positionH>
          <wp:positionV relativeFrom="paragraph">
            <wp:posOffset>-300251</wp:posOffset>
          </wp:positionV>
          <wp:extent cx="1460373" cy="73364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ell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373" cy="7336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 w:rsidRPr="001C5E0F">
      <w:rPr>
        <w:rStyle w:val="TtuloCar"/>
        <w:rFonts w:ascii="Arial" w:hAnsi="Arial" w:cs="Arial"/>
      </w:rPr>
      <w:t>Reporte de cambios</w:t>
    </w:r>
    <w:r w:rsidRPr="001C5E0F">
      <w:rPr>
        <w:rStyle w:val="TtuloCar"/>
        <w:rFonts w:ascii="Arial" w:hAnsi="Arial" w:cs="Arial"/>
      </w:rPr>
      <w:ptab w:relativeTo="margin" w:alignment="lef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0F"/>
    <w:rsid w:val="001C5E0F"/>
    <w:rsid w:val="00221F61"/>
    <w:rsid w:val="0029573C"/>
    <w:rsid w:val="009E3862"/>
    <w:rsid w:val="00CB60A7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6FAC0"/>
  <w15:chartTrackingRefBased/>
  <w15:docId w15:val="{6C4501FA-D634-43C4-9A15-2354BE47D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5E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E0F"/>
  </w:style>
  <w:style w:type="paragraph" w:styleId="Piedepgina">
    <w:name w:val="footer"/>
    <w:basedOn w:val="Normal"/>
    <w:link w:val="PiedepginaCar"/>
    <w:uiPriority w:val="99"/>
    <w:unhideWhenUsed/>
    <w:rsid w:val="001C5E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E0F"/>
  </w:style>
  <w:style w:type="paragraph" w:styleId="Ttulo">
    <w:name w:val="Title"/>
    <w:basedOn w:val="Normal"/>
    <w:next w:val="Normal"/>
    <w:link w:val="TtuloCar"/>
    <w:uiPriority w:val="10"/>
    <w:qFormat/>
    <w:rsid w:val="001C5E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5E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CF08-150E-4ADA-B8D2-4F711163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lio</dc:creator>
  <cp:keywords/>
  <dc:description/>
  <cp:lastModifiedBy>Braulio</cp:lastModifiedBy>
  <cp:revision>2</cp:revision>
  <dcterms:created xsi:type="dcterms:W3CDTF">2017-10-17T05:05:00Z</dcterms:created>
  <dcterms:modified xsi:type="dcterms:W3CDTF">2017-10-17T05:24:00Z</dcterms:modified>
</cp:coreProperties>
</file>